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04" w:rsidRDefault="00667904" w:rsidP="00A834C4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年　　月　　日</w:t>
      </w:r>
      <w:r w:rsidR="00A834C4">
        <w:rPr>
          <w:rFonts w:hint="eastAsia"/>
        </w:rPr>
        <w:t xml:space="preserve">　</w:t>
      </w:r>
    </w:p>
    <w:p w:rsidR="00667904" w:rsidRDefault="00667904">
      <w:pPr>
        <w:rPr>
          <w:rFonts w:hint="eastAsia"/>
        </w:rPr>
      </w:pPr>
    </w:p>
    <w:p w:rsidR="00667904" w:rsidRDefault="00667904">
      <w:pPr>
        <w:rPr>
          <w:rFonts w:hint="eastAsia"/>
        </w:rPr>
      </w:pPr>
    </w:p>
    <w:p w:rsidR="00667904" w:rsidRDefault="00667904">
      <w:pPr>
        <w:rPr>
          <w:rFonts w:hint="eastAsia"/>
        </w:rPr>
      </w:pPr>
      <w:r>
        <w:rPr>
          <w:rFonts w:hint="eastAsia"/>
        </w:rPr>
        <w:t xml:space="preserve">　富山県知事　　　　　殿</w:t>
      </w:r>
    </w:p>
    <w:p w:rsidR="00667904" w:rsidRDefault="00667904">
      <w:pPr>
        <w:rPr>
          <w:rFonts w:hint="eastAsia"/>
        </w:rPr>
      </w:pPr>
    </w:p>
    <w:p w:rsidR="00667904" w:rsidRDefault="00667904">
      <w:pPr>
        <w:rPr>
          <w:rFonts w:hint="eastAsia"/>
        </w:rPr>
      </w:pPr>
    </w:p>
    <w:p w:rsidR="00667904" w:rsidRDefault="00667904" w:rsidP="00A834C4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事務所の所在地</w:t>
      </w:r>
      <w:r w:rsidR="00A834C4">
        <w:rPr>
          <w:rFonts w:hint="eastAsia"/>
        </w:rPr>
        <w:t xml:space="preserve">　　　　　　　　　　　　　</w:t>
      </w:r>
    </w:p>
    <w:p w:rsidR="00667904" w:rsidRDefault="00667904" w:rsidP="00A834C4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宗教法人名</w:t>
      </w:r>
      <w:r w:rsidR="00A834C4">
        <w:rPr>
          <w:rFonts w:hint="eastAsia"/>
        </w:rPr>
        <w:t xml:space="preserve">　　　　　　　　　　　　　　　</w:t>
      </w:r>
    </w:p>
    <w:p w:rsidR="00667904" w:rsidRDefault="008C7F14" w:rsidP="00A834C4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代表役員（代務者）　　　　　　　　　　</w:t>
      </w:r>
      <w:r w:rsidR="00A834C4">
        <w:rPr>
          <w:rFonts w:hint="eastAsia"/>
        </w:rPr>
        <w:t xml:space="preserve">　</w:t>
      </w:r>
    </w:p>
    <w:p w:rsidR="00667904" w:rsidRDefault="00667904" w:rsidP="00A834C4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電話番号</w:t>
      </w:r>
      <w:r w:rsidR="00A834C4">
        <w:rPr>
          <w:rFonts w:hint="eastAsia"/>
        </w:rPr>
        <w:t xml:space="preserve">　　　　　　　　　　　　　　　　</w:t>
      </w:r>
    </w:p>
    <w:p w:rsidR="00667904" w:rsidRDefault="00667904">
      <w:pPr>
        <w:rPr>
          <w:rFonts w:hint="eastAsia"/>
        </w:rPr>
      </w:pPr>
    </w:p>
    <w:p w:rsidR="00667904" w:rsidRDefault="008C7F14">
      <w:pPr>
        <w:pStyle w:val="a3"/>
        <w:rPr>
          <w:rFonts w:hint="eastAsia"/>
        </w:rPr>
      </w:pPr>
      <w:r>
        <w:rPr>
          <w:rFonts w:hint="eastAsia"/>
        </w:rPr>
        <w:t>事務所備付</w:t>
      </w:r>
      <w:r w:rsidR="00667904">
        <w:rPr>
          <w:rFonts w:hint="eastAsia"/>
        </w:rPr>
        <w:t>書類の写しの提出について</w:t>
      </w:r>
    </w:p>
    <w:p w:rsidR="00667904" w:rsidRDefault="00667904">
      <w:pPr>
        <w:rPr>
          <w:rFonts w:hint="eastAsia"/>
        </w:rPr>
      </w:pPr>
    </w:p>
    <w:p w:rsidR="00667904" w:rsidRDefault="00667904">
      <w:pPr>
        <w:rPr>
          <w:rFonts w:hint="eastAsia"/>
        </w:rPr>
      </w:pPr>
      <w:r>
        <w:rPr>
          <w:rFonts w:hint="eastAsia"/>
        </w:rPr>
        <w:t xml:space="preserve">　宗教法人法第25</w:t>
      </w:r>
      <w:r w:rsidR="008C7F14">
        <w:rPr>
          <w:rFonts w:hint="eastAsia"/>
        </w:rPr>
        <w:t>条第４項の規定により、下記の事務所備付</w:t>
      </w:r>
      <w:r>
        <w:rPr>
          <w:rFonts w:hint="eastAsia"/>
        </w:rPr>
        <w:t>書類（写し）を提出します。</w:t>
      </w:r>
    </w:p>
    <w:p w:rsidR="00667904" w:rsidRDefault="00667904">
      <w:pPr>
        <w:rPr>
          <w:rFonts w:hint="eastAsia"/>
        </w:rPr>
      </w:pPr>
    </w:p>
    <w:p w:rsidR="00667904" w:rsidRDefault="000C5077">
      <w:pPr>
        <w:pStyle w:val="a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ge">
                  <wp:posOffset>6878955</wp:posOffset>
                </wp:positionV>
                <wp:extent cx="2971800" cy="8445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44550"/>
                        </a:xfrm>
                        <a:prstGeom prst="bracketPair">
                          <a:avLst>
                            <a:gd name="adj" fmla="val 8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904" w:rsidRDefault="00667904">
                            <w:pPr>
                              <w:snapToGrid w:val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次のすべてに該当するため</w:t>
                            </w:r>
                          </w:p>
                          <w:p w:rsidR="00667904" w:rsidRDefault="00667904">
                            <w:pPr>
                              <w:snapToGrid w:val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　公益事業以外の事業を行っていない。</w:t>
                            </w:r>
                          </w:p>
                          <w:p w:rsidR="00667904" w:rsidRDefault="00667904">
                            <w:pPr>
                              <w:snapToGrid w:val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　年間収入が８千万円以内である。</w:t>
                            </w:r>
                          </w:p>
                          <w:p w:rsidR="00667904" w:rsidRDefault="00667904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③　収支計算書を作成していない。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2.15pt;margin-top:541.65pt;width:234pt;height: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" adj="1895">
                <v:textbox inset=",.5mm,,.5mm">
                  <w:txbxContent>
                    <w:p w:rsidR="00667904" w:rsidRDefault="00667904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次のすべてに該当するため</w:t>
                      </w:r>
                    </w:p>
                    <w:p w:rsidR="00667904" w:rsidRDefault="00667904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　公益事業以外の事業を行っていない。</w:t>
                      </w:r>
                    </w:p>
                    <w:p w:rsidR="00667904" w:rsidRDefault="00667904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　年間収入が８千万円以内である。</w:t>
                      </w:r>
                    </w:p>
                    <w:p w:rsidR="00667904" w:rsidRDefault="00667904">
                      <w:pPr>
                        <w:snapToGrid w:val="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③　収支計算書を作成していな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904">
        <w:rPr>
          <w:rFonts w:hint="eastAsia"/>
        </w:rPr>
        <w:t>記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6480"/>
      </w:tblGrid>
      <w:tr w:rsidR="0066790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04" w:rsidRDefault="00667904" w:rsidP="00B76D52">
            <w:pPr>
              <w:ind w:left="284" w:hanging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04" w:rsidRDefault="00667904" w:rsidP="00B76D52">
            <w:pPr>
              <w:ind w:left="284" w:hanging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出の有無</w:t>
            </w:r>
          </w:p>
        </w:tc>
      </w:tr>
      <w:tr w:rsidR="00667904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１　役員名簿</w:t>
            </w:r>
          </w:p>
        </w:tc>
        <w:tc>
          <w:tcPr>
            <w:tcW w:w="6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　　※すべての法人が必ず提出します。</w:t>
            </w:r>
          </w:p>
        </w:tc>
      </w:tr>
      <w:tr w:rsidR="00667904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943" w:type="dxa"/>
            <w:tcBorders>
              <w:lef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２　財産目録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　　※すべての法人が必ず提出します。</w:t>
            </w:r>
          </w:p>
        </w:tc>
      </w:tr>
      <w:tr w:rsidR="00667904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1943" w:type="dxa"/>
            <w:tcBorders>
              <w:left w:val="single" w:sz="12" w:space="0" w:color="auto"/>
            </w:tcBorders>
            <w:vAlign w:val="center"/>
          </w:tcPr>
          <w:p w:rsidR="00667904" w:rsidRDefault="00667904" w:rsidP="00FC5D50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３　収支計算書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</w:t>
            </w:r>
          </w:p>
          <w:p w:rsidR="00667904" w:rsidRDefault="00667904">
            <w:pPr>
              <w:ind w:left="284" w:hanging="240"/>
            </w:pPr>
            <w:r>
              <w:rPr>
                <w:rFonts w:hint="eastAsia"/>
              </w:rPr>
              <w:t xml:space="preserve">　提出しない</w:t>
            </w:r>
          </w:p>
          <w:p w:rsidR="001404C2" w:rsidRDefault="001404C2">
            <w:pPr>
              <w:ind w:left="284" w:hanging="240"/>
            </w:pPr>
          </w:p>
          <w:p w:rsidR="001404C2" w:rsidRDefault="001404C2">
            <w:pPr>
              <w:ind w:left="284" w:hanging="240"/>
            </w:pPr>
          </w:p>
          <w:p w:rsidR="001404C2" w:rsidRDefault="001404C2">
            <w:pPr>
              <w:ind w:left="284" w:hanging="240"/>
            </w:pPr>
          </w:p>
          <w:p w:rsidR="001404C2" w:rsidRDefault="001404C2">
            <w:pPr>
              <w:ind w:left="284" w:hanging="240"/>
            </w:pPr>
          </w:p>
          <w:p w:rsidR="001404C2" w:rsidRDefault="001404C2">
            <w:pPr>
              <w:ind w:left="284" w:hanging="240"/>
            </w:pPr>
          </w:p>
          <w:p w:rsidR="001404C2" w:rsidRDefault="001404C2">
            <w:pPr>
              <w:ind w:left="284" w:hanging="240"/>
              <w:rPr>
                <w:rFonts w:hint="eastAsia"/>
              </w:rPr>
            </w:pPr>
          </w:p>
        </w:tc>
      </w:tr>
      <w:tr w:rsidR="006679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943" w:type="dxa"/>
            <w:tcBorders>
              <w:lef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４　貸借対照表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　　　提出しない</w:t>
            </w:r>
          </w:p>
        </w:tc>
      </w:tr>
      <w:tr w:rsidR="0066790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43" w:type="dxa"/>
            <w:tcBorders>
              <w:lef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５　境内建物に関する書類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667904" w:rsidRDefault="00667904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　　　提出しない</w:t>
            </w:r>
          </w:p>
        </w:tc>
      </w:tr>
      <w:tr w:rsidR="00C20482" w:rsidTr="000758C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4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20482" w:rsidRDefault="00C20482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>６　事業に関する書類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20482" w:rsidRDefault="00C20482">
            <w:pPr>
              <w:ind w:left="284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　提出する　　　提出しない</w:t>
            </w:r>
          </w:p>
        </w:tc>
      </w:tr>
    </w:tbl>
    <w:p w:rsidR="00C20482" w:rsidRPr="0013191B" w:rsidRDefault="00C20482" w:rsidP="00C20482">
      <w:pPr>
        <w:rPr>
          <w:rFonts w:hint="eastAsia"/>
        </w:rPr>
      </w:pPr>
    </w:p>
    <w:sectPr w:rsidR="00C20482" w:rsidRPr="0013191B" w:rsidSect="00C20482">
      <w:pgSz w:w="11906" w:h="16838" w:code="9"/>
      <w:pgMar w:top="1134" w:right="1134" w:bottom="1134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E3" w:rsidRDefault="008221E3" w:rsidP="0013191B">
      <w:r>
        <w:separator/>
      </w:r>
    </w:p>
  </w:endnote>
  <w:endnote w:type="continuationSeparator" w:id="0">
    <w:p w:rsidR="008221E3" w:rsidRDefault="008221E3" w:rsidP="001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E3" w:rsidRDefault="008221E3" w:rsidP="0013191B">
      <w:r>
        <w:separator/>
      </w:r>
    </w:p>
  </w:footnote>
  <w:footnote w:type="continuationSeparator" w:id="0">
    <w:p w:rsidR="008221E3" w:rsidRDefault="008221E3" w:rsidP="00131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4"/>
    <w:rsid w:val="000758CC"/>
    <w:rsid w:val="000C5077"/>
    <w:rsid w:val="0013191B"/>
    <w:rsid w:val="001404C2"/>
    <w:rsid w:val="00266C0B"/>
    <w:rsid w:val="003D67DA"/>
    <w:rsid w:val="00560296"/>
    <w:rsid w:val="00667904"/>
    <w:rsid w:val="008221E3"/>
    <w:rsid w:val="008C7F14"/>
    <w:rsid w:val="00A834C4"/>
    <w:rsid w:val="00AE3907"/>
    <w:rsid w:val="00B76D52"/>
    <w:rsid w:val="00C20482"/>
    <w:rsid w:val="00D557B0"/>
    <w:rsid w:val="00E977D3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131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191B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131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191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1F8A-C760-44A8-99C0-F9C61EF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1:10:00Z</dcterms:created>
  <dcterms:modified xsi:type="dcterms:W3CDTF">2023-07-13T01:10:00Z</dcterms:modified>
</cp:coreProperties>
</file>